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81A9F7C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D14A4" w:rsidRPr="00AD14A4">
        <w:rPr>
          <w:rStyle w:val="apple-converted-space"/>
          <w:rFonts w:ascii="Arial" w:eastAsia="Arial" w:hAnsi="Arial" w:cs="Arial"/>
          <w:b/>
          <w:sz w:val="24"/>
          <w:szCs w:val="24"/>
          <w:lang w:val="es-419"/>
        </w:rPr>
        <w:t>CONTRATAR SERVICIOS DE APOYO LOGÍSTICO PARA EL DESARROLLO DEL CONGRESO DE GRADUADOS Y PARA LAS EXPERIENCIAS DE LOS GRADUANDOS DEL IIPA A REALIZAR EN EL MARCO DE LA GESTIÓN DE LA POLÍTICA EN GRADUADOS DE LA UCUNDINAMARCA DURANTE LA VIGENCIA 202</w:t>
      </w:r>
      <w:r w:rsidR="000F4155">
        <w:rPr>
          <w:rStyle w:val="apple-converted-space"/>
          <w:rFonts w:ascii="Arial" w:eastAsia="Arial" w:hAnsi="Arial" w:cs="Arial"/>
          <w:b/>
          <w:sz w:val="24"/>
          <w:szCs w:val="24"/>
          <w:lang w:val="es-419"/>
        </w:rPr>
        <w:t>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C96648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AD14A4" w:rsidRPr="00AD14A4">
        <w:rPr>
          <w:rStyle w:val="apple-converted-space"/>
          <w:rFonts w:ascii="Arial" w:eastAsia="Arial" w:hAnsi="Arial" w:cs="Arial"/>
          <w:b/>
          <w:sz w:val="24"/>
          <w:szCs w:val="24"/>
          <w:lang w:val="es-419"/>
        </w:rPr>
        <w:t>CONTRATAR SERVICIOS DE APOYO LOGÍSTICO PARA EL DESARROLLO DEL CONGRESO DE GRADUADOS Y PARA LAS EXPERIENCIAS DE LOS GRADUANDOS DEL IIPA A REALIZAR EN EL MARCO DE LA GESTIÓN DE LA POLÍTICA EN GRADUADOS DE LA UCUNDINAMARCA DURANTE LA VIGENCIA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72EAC8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AD14A4" w:rsidRPr="00AD14A4">
        <w:rPr>
          <w:rStyle w:val="apple-converted-space"/>
          <w:rFonts w:ascii="Arial" w:eastAsia="Arial" w:hAnsi="Arial" w:cs="Arial"/>
          <w:b/>
          <w:sz w:val="24"/>
          <w:szCs w:val="24"/>
          <w:lang w:val="es-419"/>
        </w:rPr>
        <w:t>CONTRATAR SERVICIOS DE APOYO LOGÍSTICO PARA EL DESARROLLO DEL CONGRESO DE GRADUADOS Y PARA LAS EXPERIENCIAS DE LOS GRADUANDOS DEL IIPA A REALIZAR EN EL MARCO DE LA GESTIÓN DE LA POLÍTICA EN GRADUADOS DE LA UCUNDINAMARCA DURANTE LA VIGENCIA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A64608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AD14A4" w:rsidRPr="00AD14A4">
        <w:rPr>
          <w:rStyle w:val="apple-converted-space"/>
          <w:rFonts w:ascii="Arial" w:eastAsia="Arial" w:hAnsi="Arial" w:cs="Arial"/>
          <w:b/>
          <w:sz w:val="24"/>
          <w:szCs w:val="24"/>
          <w:lang w:val="es-419"/>
        </w:rPr>
        <w:t>CONTRATAR SERVICIOS DE APOYO LOGÍSTICO PARA EL DESARROLLO DEL CONGRESO DE GRADUADOS Y PARA LAS EXPERIENCIAS DE LOS GRADUANDOS DEL IIPA A REALIZAR EN EL MARCO DE LA GESTIÓN DE LA POLÍTICA EN GRADUADOS DE LA UCUNDINAMARCA DURANTE LA VIGENCIA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D0EF76E" w14:textId="0D852EA3" w:rsidR="0097589F" w:rsidRPr="004B4267" w:rsidRDefault="00DC17EA" w:rsidP="00AD14A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F415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4</cp:revision>
  <cp:lastPrinted>2023-06-29T21:56:00Z</cp:lastPrinted>
  <dcterms:created xsi:type="dcterms:W3CDTF">2023-07-06T01:04:00Z</dcterms:created>
  <dcterms:modified xsi:type="dcterms:W3CDTF">2023-08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